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0,0l0,21600,21600,21600,2160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Notre projet porte sur la création d’un site web semblable à Reddit. Créer en 2005, Reddit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14:paraId="7CF35CF4" w14:textId="77777777" w:rsidR="00AD0E3E" w:rsidRDefault="00AD0E3E" w:rsidP="00A82453">
      <w:pPr>
        <w:jc w:val="both"/>
      </w:pPr>
    </w:p>
    <w:p w14:paraId="1F41FFFE" w14:textId="77777777" w:rsidR="00AD0E3E" w:rsidRDefault="00AD0E3E" w:rsidP="00A82453">
      <w:pPr>
        <w:jc w:val="both"/>
      </w:pPr>
    </w:p>
    <w:p w14:paraId="420676C9" w14:textId="77777777" w:rsidR="00AD0E3E" w:rsidRDefault="00AD0E3E" w:rsidP="00A82453">
      <w:pPr>
        <w:jc w:val="both"/>
      </w:pPr>
    </w:p>
    <w:p w14:paraId="0D07C9C0" w14:textId="77777777" w:rsidR="00AD0E3E" w:rsidRDefault="00AD0E3E" w:rsidP="00A82453">
      <w:pPr>
        <w:jc w:val="both"/>
      </w:pPr>
      <w:bookmarkStart w:id="2" w:name="_GoBack"/>
      <w:bookmarkEnd w:id="2"/>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r>
            <w:rPr>
              <w:color w:val="FF0000"/>
            </w:rPr>
            <w:t>Sommaire</w:t>
          </w:r>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9323DE">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9323DE">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9323DE">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9323DE">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9323DE">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9323DE">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3" w:name="_Toc503112512"/>
      <w:r w:rsidRPr="00A82453">
        <w:rPr>
          <w:rFonts w:ascii="Garamond" w:hAnsi="Garamond"/>
          <w:b/>
          <w:color w:val="auto"/>
        </w:rPr>
        <w:t>Mise en application</w:t>
      </w:r>
      <w:bookmarkEnd w:id="3"/>
    </w:p>
    <w:p w14:paraId="5B8F2FD7" w14:textId="77777777" w:rsidR="0072653A" w:rsidRDefault="0072653A" w:rsidP="0036486C"/>
    <w:p w14:paraId="1F2B3FB2" w14:textId="77777777" w:rsidR="005E5865" w:rsidRDefault="00D70A03" w:rsidP="00A82453">
      <w:pPr>
        <w:jc w:val="both"/>
      </w:pPr>
      <w:bookmarkStart w:id="4"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4"/>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5"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5"/>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consulté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deliste"/>
        <w:rPr>
          <w:noProof/>
          <w:lang w:eastAsia="fr-FR"/>
        </w:rPr>
      </w:pPr>
    </w:p>
    <w:p w14:paraId="26E68DF2" w14:textId="77777777" w:rsidR="00CF1F81" w:rsidRDefault="00CF1F81" w:rsidP="0060265F">
      <w:pPr>
        <w:pStyle w:val="Pardeliste"/>
        <w:rPr>
          <w:noProof/>
          <w:lang w:eastAsia="fr-FR"/>
        </w:rPr>
      </w:pPr>
    </w:p>
    <w:p w14:paraId="3F8E30B8" w14:textId="0E81DC21" w:rsidR="006B536B" w:rsidRDefault="00AF3DD5" w:rsidP="0060265F">
      <w:pPr>
        <w:pStyle w:val="Pardeliste"/>
      </w:pPr>
      <w:r>
        <w:rPr>
          <w:noProof/>
          <w:lang w:eastAsia="fr-FR"/>
        </w:rPr>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deliste"/>
      </w:pPr>
    </w:p>
    <w:p w14:paraId="724817C3" w14:textId="77777777" w:rsidR="00826500" w:rsidRDefault="00826500" w:rsidP="00826500">
      <w:pPr>
        <w:pStyle w:val="Par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les messages suivant </w:t>
      </w:r>
      <w:r w:rsidR="007F7E6D">
        <w:t>apparaissent</w:t>
      </w:r>
      <w:r w:rsidR="000E28C8">
        <w:t xml:space="preserve"> : </w:t>
      </w:r>
    </w:p>
    <w:p w14:paraId="7AA2D518" w14:textId="77777777" w:rsidR="000E28C8" w:rsidRDefault="000E28C8" w:rsidP="000E28C8">
      <w:pPr>
        <w:pStyle w:val="Pardeliste"/>
      </w:pPr>
    </w:p>
    <w:p w14:paraId="0F379DB5" w14:textId="1629D8FE" w:rsidR="000E28C8" w:rsidRDefault="000E28C8" w:rsidP="000E28C8">
      <w:pPr>
        <w:pStyle w:val="Par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deliste"/>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deliste"/>
      </w:pPr>
    </w:p>
    <w:p w14:paraId="3EC64859" w14:textId="1BDF0C19" w:rsidR="0093548D" w:rsidRDefault="0093548D" w:rsidP="000E28C8">
      <w:pPr>
        <w:pStyle w:val="Par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deliste"/>
      </w:pPr>
    </w:p>
    <w:p w14:paraId="7D84B76A" w14:textId="072F9CF7" w:rsidR="00DC79C6" w:rsidRDefault="00DC79C6" w:rsidP="00DC79C6">
      <w:pPr>
        <w:pStyle w:val="Par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deliste"/>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Pardeliste"/>
      </w:pPr>
    </w:p>
    <w:p w14:paraId="2018E4D9" w14:textId="1FF7D373" w:rsidR="008A5DEA" w:rsidRDefault="008A5DEA" w:rsidP="008A5DEA">
      <w:pPr>
        <w:pStyle w:val="Pardeliste"/>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deliste"/>
      </w:pPr>
    </w:p>
    <w:p w14:paraId="51324A2B" w14:textId="77777777" w:rsidR="005E5865" w:rsidRDefault="005E5865" w:rsidP="005E5865">
      <w:pPr>
        <w:pStyle w:val="Par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deliste"/>
      </w:pPr>
    </w:p>
    <w:p w14:paraId="37BB8AE3" w14:textId="77777777" w:rsidR="005E5865" w:rsidRDefault="005E5865" w:rsidP="005E5865">
      <w:pPr>
        <w:pStyle w:val="Pardeliste"/>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deliste"/>
        <w:numPr>
          <w:ilvl w:val="1"/>
          <w:numId w:val="2"/>
        </w:numPr>
      </w:pPr>
      <w:r>
        <w:t>Tri de l’article le plus voté au moins voté </w:t>
      </w:r>
    </w:p>
    <w:p w14:paraId="4B467EBC" w14:textId="77777777" w:rsidR="00E77E06" w:rsidRDefault="00E77E06" w:rsidP="00DF57A2">
      <w:pPr>
        <w:pStyle w:val="Pardeliste"/>
        <w:ind w:left="1440"/>
      </w:pPr>
    </w:p>
    <w:p w14:paraId="1D00C457" w14:textId="4918C8CE" w:rsidR="005E5865" w:rsidRDefault="00DF57A2" w:rsidP="00DF57A2">
      <w:pPr>
        <w:pStyle w:val="Pardeliste"/>
        <w:numPr>
          <w:ilvl w:val="1"/>
          <w:numId w:val="2"/>
        </w:numPr>
      </w:pPr>
      <w:r>
        <w:t>Tri de l’article le moins voté au plus voté</w:t>
      </w:r>
    </w:p>
    <w:p w14:paraId="56DC62C6" w14:textId="0110D698" w:rsidR="00DF57A2" w:rsidRDefault="00DF57A2" w:rsidP="00DF57A2">
      <w:pPr>
        <w:pStyle w:val="Pardeliste"/>
        <w:ind w:left="1440"/>
      </w:pPr>
    </w:p>
    <w:p w14:paraId="7E052A61" w14:textId="770FD408" w:rsidR="00DF57A2" w:rsidRDefault="00DF57A2" w:rsidP="00DF57A2">
      <w:pPr>
        <w:pStyle w:val="Par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deliste"/>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Mise en place de l’intégration continue : nous avons tenté SonarCloud pour éviter l’installation de l’outil SonarQub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Mockito »,« when », « then » etc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8" w:name="_Toc503112516"/>
      <w:r w:rsidRPr="00A82453">
        <w:rPr>
          <w:rFonts w:ascii="Garamond" w:hAnsi="Garamond"/>
          <w:b/>
          <w:color w:val="auto"/>
        </w:rPr>
        <w:t>Retours personnels sur le module</w:t>
      </w:r>
      <w:bookmarkEnd w:id="8"/>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Scrib’s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6B7EB42D" w14:textId="77777777" w:rsidR="00DA50F5" w:rsidRDefault="00DA50F5" w:rsidP="00DA50F5">
      <w:pPr>
        <w:jc w:val="both"/>
      </w:pPr>
      <w:r>
        <w:t xml:space="preserve">Retour perso de Sami BOUHAFS : </w:t>
      </w:r>
    </w:p>
    <w:p w14:paraId="76D30CF8" w14:textId="77777777" w:rsidR="00DA50F5" w:rsidRDefault="00DA50F5" w:rsidP="00DA50F5">
      <w:pPr>
        <w:jc w:val="both"/>
      </w:pPr>
      <w:r>
        <w:t>Les points que j’ai aimés :</w:t>
      </w:r>
    </w:p>
    <w:p w14:paraId="19A57238" w14:textId="77777777" w:rsidR="00DA50F5" w:rsidRDefault="00DA50F5" w:rsidP="00DA50F5">
      <w:pPr>
        <w:pStyle w:val="Pardeliste"/>
        <w:numPr>
          <w:ilvl w:val="0"/>
          <w:numId w:val="2"/>
        </w:numPr>
        <w:jc w:val="both"/>
      </w:pPr>
      <w:r>
        <w:t xml:space="preserve">Apprendre à utiliser des nouveaux outils (des outils très utiles) </w:t>
      </w:r>
    </w:p>
    <w:p w14:paraId="7B1B8603" w14:textId="77777777" w:rsidR="00DA50F5" w:rsidRDefault="00DA50F5" w:rsidP="00DA50F5">
      <w:pPr>
        <w:pStyle w:val="Pardeliste"/>
        <w:numPr>
          <w:ilvl w:val="0"/>
          <w:numId w:val="2"/>
        </w:numPr>
        <w:jc w:val="both"/>
      </w:pPr>
      <w:r>
        <w:t>Travailler dans un groupe dans lequel j’ai pu m’épanouir (ne pas avoir de contrôle et se concentrer seulement sur le projet est une bonne chose)</w:t>
      </w:r>
    </w:p>
    <w:p w14:paraId="69F11FB7" w14:textId="77777777" w:rsidR="00DA50F5" w:rsidRDefault="00DA50F5" w:rsidP="00DA50F5">
      <w:pPr>
        <w:pStyle w:val="Pardeliste"/>
        <w:numPr>
          <w:ilvl w:val="0"/>
          <w:numId w:val="2"/>
        </w:numPr>
        <w:jc w:val="both"/>
      </w:pPr>
      <w:r>
        <w:t xml:space="preserve">Faire des présentations orales qui rapportent des points (bonne source de motivation) </w:t>
      </w:r>
    </w:p>
    <w:p w14:paraId="625AAEC8" w14:textId="77777777" w:rsidR="00DA50F5" w:rsidRDefault="00DA50F5" w:rsidP="00DA50F5">
      <w:pPr>
        <w:pStyle w:val="Pardeliste"/>
        <w:numPr>
          <w:ilvl w:val="0"/>
          <w:numId w:val="2"/>
        </w:numPr>
        <w:jc w:val="both"/>
      </w:pPr>
      <w:r>
        <w:t>La totale liberté que vous nous offrait (la confiance d’un professeur est très importante pour une bonne cohésion dans une classe)</w:t>
      </w:r>
    </w:p>
    <w:p w14:paraId="4BF01FCC" w14:textId="77777777" w:rsidR="00DA50F5" w:rsidRDefault="00DA50F5" w:rsidP="00DA50F5">
      <w:pPr>
        <w:pStyle w:val="Pardeliste"/>
        <w:numPr>
          <w:ilvl w:val="0"/>
          <w:numId w:val="2"/>
        </w:numPr>
        <w:jc w:val="both"/>
      </w:pPr>
      <w:r>
        <w:t xml:space="preserve">Vos retour personnelle (les petites anecdote) ainsi que vos nombreux conseils sont très appréciable car nous allons bientôt nous insérer dans la vie professionnelle </w:t>
      </w:r>
    </w:p>
    <w:p w14:paraId="5600B996" w14:textId="77777777" w:rsidR="00DA50F5" w:rsidRDefault="00DA50F5" w:rsidP="00DA50F5">
      <w:pPr>
        <w:jc w:val="both"/>
      </w:pPr>
      <w:r>
        <w:t>Les points que j’ai moins appréciés :</w:t>
      </w:r>
    </w:p>
    <w:p w14:paraId="74DC9F95" w14:textId="77777777" w:rsidR="00DA50F5" w:rsidRDefault="00DA50F5" w:rsidP="00DA50F5">
      <w:pPr>
        <w:pStyle w:val="Pardeliste"/>
        <w:numPr>
          <w:ilvl w:val="0"/>
          <w:numId w:val="2"/>
        </w:numPr>
        <w:jc w:val="both"/>
      </w:pPr>
      <w:r>
        <w:t>Parfois les cours étaient un peu trop long (je conviens qu’il est primordial de passer par là)</w:t>
      </w:r>
    </w:p>
    <w:p w14:paraId="4EE30D24" w14:textId="77777777" w:rsidR="00DA50F5" w:rsidRDefault="00DA50F5" w:rsidP="00DA50F5">
      <w:pPr>
        <w:pStyle w:val="Pardeliste"/>
        <w:numPr>
          <w:ilvl w:val="0"/>
          <w:numId w:val="2"/>
        </w:numPr>
        <w:jc w:val="both"/>
      </w:pPr>
      <w:r>
        <w:t xml:space="preserve">J’aurais aimé codé notre site en programmation web seulement car je maîtrise mieux le web que le Java </w:t>
      </w:r>
    </w:p>
    <w:p w14:paraId="777BFB36" w14:textId="77777777" w:rsidR="00DA50F5" w:rsidRDefault="00DA50F5" w:rsidP="00DA50F5">
      <w:pPr>
        <w:pStyle w:val="Pardeliste"/>
        <w:numPr>
          <w:ilvl w:val="0"/>
          <w:numId w:val="2"/>
        </w:numPr>
        <w:jc w:val="both"/>
      </w:pPr>
      <w:r>
        <w:t xml:space="preserve">J’aurai aimé que vous nous fassiez des petites prises en mains des nouveaux outils (des petites démos de github, trello …) </w:t>
      </w:r>
    </w:p>
    <w:p w14:paraId="4B96992A" w14:textId="2FA1E6BA" w:rsidR="00DA50F5" w:rsidRPr="00DA50F5" w:rsidRDefault="00DA50F5" w:rsidP="00DA50F5">
      <w:pPr>
        <w:ind w:left="360"/>
        <w:jc w:val="both"/>
      </w:pPr>
      <w:r>
        <w:t xml:space="preserve">Dans l’ensemble, j’ai énormément apprécié ce module car c’est vraiment le module qui parle à tous les élèves (MOA et MOE) et c’est l’un des modules où j’ai réellement appris de nombreuses chose (github, trello, spring …). </w:t>
      </w: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47B1B007" w14:textId="6B21EA8B" w:rsidR="0082533F" w:rsidRDefault="00854C1D" w:rsidP="009C6477">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w:t>
      </w:r>
      <w:r>
        <w:lastRenderedPageBreak/>
        <w:t xml:space="preserve">que notre organisation en deux équipes a donné une fluidité au projet et nous a permis de mieux nous connaître les uns les autres. En fin j’ai trouvé que la disponibilité des supports de cours sur un site internet était une très bonne idée. </w:t>
      </w:r>
    </w:p>
    <w:p w14:paraId="06BAD018" w14:textId="77777777" w:rsidR="00A82453" w:rsidRPr="00EE6DA0" w:rsidRDefault="00A82453" w:rsidP="00EE6DA0">
      <w:pPr>
        <w:pStyle w:val="Titre2"/>
        <w:rPr>
          <w:color w:val="000000" w:themeColor="text1"/>
        </w:rPr>
      </w:pPr>
      <w:r w:rsidRPr="00EE6DA0">
        <w:rPr>
          <w:color w:val="000000" w:themeColor="text1"/>
        </w:rPr>
        <w:t xml:space="preserve">Retour perso de Marina Passoubady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Boutour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MarkDown, Semantic UI, SpringBoot). J’ai beaucoup apprécié découvrir en même temps que de travailler sur le projet. J’ai découvert la puissance du framework Spring.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Git nous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list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w:t>
      </w:r>
      <w:r>
        <w:lastRenderedPageBreak/>
        <w:t xml:space="preserve">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FCA18" w14:textId="77777777" w:rsidR="009323DE" w:rsidRDefault="009323DE" w:rsidP="009C6477">
      <w:pPr>
        <w:spacing w:after="0" w:line="240" w:lineRule="auto"/>
      </w:pPr>
      <w:r>
        <w:separator/>
      </w:r>
    </w:p>
  </w:endnote>
  <w:endnote w:type="continuationSeparator" w:id="0">
    <w:p w14:paraId="6E1FDAF4" w14:textId="77777777" w:rsidR="009323DE" w:rsidRDefault="009323DE"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15184797" w14:textId="7C185562" w:rsidR="004A3ED8" w:rsidRDefault="004A3ED8">
        <w:pPr>
          <w:pStyle w:val="Pieddepage"/>
          <w:jc w:val="right"/>
        </w:pPr>
        <w:r>
          <w:fldChar w:fldCharType="begin"/>
        </w:r>
        <w:r>
          <w:instrText xml:space="preserve"> PAGE   \* MERGEFORMAT </w:instrText>
        </w:r>
        <w:r>
          <w:fldChar w:fldCharType="separate"/>
        </w:r>
        <w:r w:rsidR="00AD0E3E">
          <w:rPr>
            <w:noProof/>
          </w:rPr>
          <w:t>18</w:t>
        </w:r>
        <w:r>
          <w:rPr>
            <w:noProof/>
          </w:rPr>
          <w:fldChar w:fldCharType="end"/>
        </w:r>
      </w:p>
    </w:sdtContent>
  </w:sdt>
  <w:p w14:paraId="5F7F192F" w14:textId="77777777" w:rsidR="004A3ED8" w:rsidRDefault="004A3ED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2AA6" w14:textId="77777777" w:rsidR="009323DE" w:rsidRDefault="009323DE" w:rsidP="009C6477">
      <w:pPr>
        <w:spacing w:after="0" w:line="240" w:lineRule="auto"/>
      </w:pPr>
      <w:r>
        <w:separator/>
      </w:r>
    </w:p>
  </w:footnote>
  <w:footnote w:type="continuationSeparator" w:id="0">
    <w:p w14:paraId="01E19737" w14:textId="77777777" w:rsidR="009323DE" w:rsidRDefault="009323DE" w:rsidP="009C6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655A"/>
    <w:rsid w:val="0001724E"/>
    <w:rsid w:val="00021543"/>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486C"/>
    <w:rsid w:val="003736A8"/>
    <w:rsid w:val="003758F2"/>
    <w:rsid w:val="00384798"/>
    <w:rsid w:val="003A03B3"/>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23DE"/>
    <w:rsid w:val="0093548D"/>
    <w:rsid w:val="0095019E"/>
    <w:rsid w:val="009577A3"/>
    <w:rsid w:val="00964A79"/>
    <w:rsid w:val="009972B9"/>
    <w:rsid w:val="009C6477"/>
    <w:rsid w:val="009F4F6C"/>
    <w:rsid w:val="00A14BD6"/>
    <w:rsid w:val="00A37785"/>
    <w:rsid w:val="00A56F5F"/>
    <w:rsid w:val="00A82453"/>
    <w:rsid w:val="00A93029"/>
    <w:rsid w:val="00AB3BE4"/>
    <w:rsid w:val="00AD0E3E"/>
    <w:rsid w:val="00AE039D"/>
    <w:rsid w:val="00AF3DD5"/>
    <w:rsid w:val="00AF45C1"/>
    <w:rsid w:val="00B01524"/>
    <w:rsid w:val="00B024A6"/>
    <w:rsid w:val="00B42E4F"/>
    <w:rsid w:val="00B73AA1"/>
    <w:rsid w:val="00B8571D"/>
    <w:rsid w:val="00BF1C88"/>
    <w:rsid w:val="00C129BF"/>
    <w:rsid w:val="00C31DE9"/>
    <w:rsid w:val="00C55C8B"/>
    <w:rsid w:val="00CA27FD"/>
    <w:rsid w:val="00CD3809"/>
    <w:rsid w:val="00CF1F81"/>
    <w:rsid w:val="00D01766"/>
    <w:rsid w:val="00D018D7"/>
    <w:rsid w:val="00D1374E"/>
    <w:rsid w:val="00D26893"/>
    <w:rsid w:val="00D32895"/>
    <w:rsid w:val="00D65450"/>
    <w:rsid w:val="00D66A7D"/>
    <w:rsid w:val="00D70A03"/>
    <w:rsid w:val="00DA0934"/>
    <w:rsid w:val="00DA50F5"/>
    <w:rsid w:val="00DC79C6"/>
    <w:rsid w:val="00DD0F0B"/>
    <w:rsid w:val="00DE5E5A"/>
    <w:rsid w:val="00DF57A2"/>
    <w:rsid w:val="00E07B4F"/>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jpeg"/><Relationship Id="rId34" Type="http://schemas.openxmlformats.org/officeDocument/2006/relationships/footer" Target="footer1.xml"/><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E9EB-89CF-4E47-BA26-74353A3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20</Pages>
  <Words>2734</Words>
  <Characters>15038</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ami bouhafs</cp:lastModifiedBy>
  <cp:revision>75</cp:revision>
  <cp:lastPrinted>2018-01-07T17:22:00Z</cp:lastPrinted>
  <dcterms:created xsi:type="dcterms:W3CDTF">2017-12-24T13:52:00Z</dcterms:created>
  <dcterms:modified xsi:type="dcterms:W3CDTF">2018-01-21T15:54:00Z</dcterms:modified>
</cp:coreProperties>
</file>